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C23E08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28F3F133" w14:textId="65C35699" w:rsidR="00EC576F" w:rsidRPr="00C23E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50177811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1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78FD35" w14:textId="6E97523F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2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2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969F44" w14:textId="07CAF146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3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3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68B257" w14:textId="6E1E7486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4" w:history="1">
            <w:r w:rsidR="00EC576F" w:rsidRPr="00C23E08">
              <w:rPr>
                <w:rStyle w:val="Hipervnculo"/>
                <w:rFonts w:ascii="Arial" w:hAnsi="Arial"/>
                <w:bCs/>
                <w:sz w:val="24"/>
                <w:szCs w:val="24"/>
              </w:rPr>
              <w:t>FONDO DE DESARROLLO MUNICIPAL (FODEM)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4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8EAE1D" w14:textId="03781D02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5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5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BA67C6" w14:textId="0CB13D2B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6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6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2BFD95" w14:textId="343FEB44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7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7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AC1120" w14:textId="369F5082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8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8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19C3DB" w14:textId="1115C8CD" w:rsidR="00EC576F" w:rsidRPr="00C23E08" w:rsidRDefault="00EC0CD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9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9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147C5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bookmarkStart w:id="0" w:name="_GoBack"/>
    <w:bookmarkEnd w:id="0"/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50177811"/>
      <w:r w:rsidRPr="002325F1">
        <w:rPr>
          <w:rFonts w:cs="Arial"/>
        </w:rPr>
        <w:t>Objetivo</w:t>
      </w:r>
      <w:bookmarkEnd w:id="1"/>
      <w:bookmarkEnd w:id="2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5017781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37C2486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50177813"/>
      <w:r w:rsidRPr="002325F1">
        <w:rPr>
          <w:rFonts w:cs="Arial"/>
        </w:rPr>
        <w:t>Usuario</w:t>
      </w:r>
      <w:bookmarkEnd w:id="5"/>
      <w:bookmarkEnd w:id="6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7" w:name="_Toc150177814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7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50177815"/>
      <w:r>
        <w:rPr>
          <w:rFonts w:cs="Arial"/>
        </w:rPr>
        <w:lastRenderedPageBreak/>
        <w:t>1.- Selección de Fondo</w:t>
      </w:r>
      <w:bookmarkEnd w:id="8"/>
      <w:bookmarkEnd w:id="9"/>
      <w:bookmarkEnd w:id="10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49047D" w:rsidRPr="00B61CC0">
        <w:rPr>
          <w:noProof/>
          <w:lang w:val="en-US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50177816"/>
      <w:r>
        <w:rPr>
          <w:rFonts w:cs="Arial"/>
        </w:rPr>
        <w:lastRenderedPageBreak/>
        <w:t>2.- Crear un nuevo cálculo</w:t>
      </w:r>
      <w:bookmarkEnd w:id="11"/>
      <w:bookmarkEnd w:id="12"/>
      <w:bookmarkEnd w:id="13"/>
    </w:p>
    <w:p w14:paraId="4A80AE92" w14:textId="286FEBAC" w:rsidR="00E5052A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313CF2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2325F1" w:rsidRDefault="004E7BCA" w:rsidP="00735D8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>
        <w:rPr>
          <w:noProof/>
          <w:lang w:val="en-US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6D1F3946" w14:textId="7173FB6A" w:rsidR="00E5052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196D4A34" w14:textId="6B22F442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37016F74" w14:textId="41684B95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5928689F" w14:textId="77777777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566894B3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50177817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EC576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Si el cálculo es correcto se puede </w:t>
      </w:r>
      <w:r>
        <w:rPr>
          <w:rFonts w:ascii="Arial" w:hAnsi="Arial" w:cs="Arial"/>
          <w:sz w:val="24"/>
          <w:szCs w:val="24"/>
        </w:rPr>
        <w:t>enviar a Validación o Elimina</w:t>
      </w:r>
    </w:p>
    <w:p w14:paraId="7C3EC71B" w14:textId="2EED90ED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76E08A" wp14:editId="60AD2D1F">
            <wp:extent cx="5612130" cy="14439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31C4F9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782B8998" w:rsidR="00CE4355" w:rsidRPr="00740258" w:rsidRDefault="0017114E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ED9B5DD">
                <wp:simplePos x="0" y="0"/>
                <wp:positionH relativeFrom="margin">
                  <wp:posOffset>2781312</wp:posOffset>
                </wp:positionH>
                <wp:positionV relativeFrom="paragraph">
                  <wp:posOffset>1604613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734C3E" id="Rectángulo 3" o:spid="_x0000_s1026" style="position:absolute;margin-left:219pt;margin-top:126.35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E4355" w:rsidRPr="00E702DD">
        <w:rPr>
          <w:noProof/>
          <w:lang w:val="en-US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2AB7" w14:textId="538663FF" w:rsidR="00E702DD" w:rsidRDefault="00E702DD" w:rsidP="00B86D25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45FC3BCB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50177818"/>
      <w:r>
        <w:rPr>
          <w:rFonts w:cs="Arial"/>
        </w:rPr>
        <w:t>4.- Regresar un cálculo</w:t>
      </w:r>
      <w:bookmarkEnd w:id="17"/>
      <w:bookmarkEnd w:id="18"/>
      <w:bookmarkEnd w:id="19"/>
    </w:p>
    <w:p w14:paraId="788EC31E" w14:textId="77777777" w:rsidR="00B86D25" w:rsidRPr="00B86D25" w:rsidRDefault="00B86D25" w:rsidP="00B86D25"/>
    <w:p w14:paraId="3B5A9725" w14:textId="5F5D7DF7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609F26FF" w14:textId="54121546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2A05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Default="00E5052A" w:rsidP="00CA1ED5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2A05DC">
        <w:rPr>
          <w:noProof/>
          <w:lang w:val="en-US"/>
        </w:rPr>
        <w:drawing>
          <wp:inline distT="0" distB="0" distL="0" distR="0" wp14:anchorId="1162A9C3" wp14:editId="2FD1E713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6216A91C" w14:textId="77777777" w:rsidR="0098597E" w:rsidRPr="00CA1ED5" w:rsidRDefault="0098597E" w:rsidP="00E5052A">
      <w:pPr>
        <w:rPr>
          <w:rFonts w:ascii="Arial" w:hAnsi="Arial" w:cs="Arial"/>
          <w:sz w:val="24"/>
          <w:szCs w:val="24"/>
        </w:rPr>
      </w:pPr>
    </w:p>
    <w:p w14:paraId="62714DC7" w14:textId="54B743BF" w:rsidR="00E5052A" w:rsidRDefault="00E5052A" w:rsidP="00CA1ED5">
      <w:pPr>
        <w:jc w:val="center"/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57483C06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E3E423" id="Rectángulo 84" o:spid="_x0000_s1026" style="position:absolute;margin-left:219.2pt;margin-top:128.1pt;width:24.4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IlQIAAGsFAAAOAAAAZHJzL2Uyb0RvYy54bWysVM1u2zAMvg/YOwi6r7bTpO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" filled="f" strokecolor="red" strokeweight="2.25pt"/>
            </w:pict>
          </mc:Fallback>
        </mc:AlternateContent>
      </w:r>
      <w:r w:rsidR="00E702DD" w:rsidRPr="00E702DD">
        <w:rPr>
          <w:noProof/>
          <w:lang w:val="en-US"/>
        </w:rPr>
        <w:drawing>
          <wp:inline distT="0" distB="0" distL="0" distR="0" wp14:anchorId="15AED2C7" wp14:editId="683E74C9">
            <wp:extent cx="5612130" cy="163830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5FB4F44C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50177819"/>
      <w:r>
        <w:rPr>
          <w:rFonts w:cs="Arial"/>
        </w:rPr>
        <w:t>5.- Consulta de estatus</w:t>
      </w:r>
      <w:bookmarkEnd w:id="20"/>
      <w:bookmarkEnd w:id="21"/>
      <w:bookmarkEnd w:id="22"/>
    </w:p>
    <w:p w14:paraId="3C0CEE56" w14:textId="77777777" w:rsidR="006F688D" w:rsidRPr="006F688D" w:rsidRDefault="006F688D" w:rsidP="006F688D"/>
    <w:p w14:paraId="395E6F15" w14:textId="13A46908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4E7BC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6564E248" w:rsidR="00E5052A" w:rsidRPr="002325F1" w:rsidRDefault="00681A47" w:rsidP="006F68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9390864">
                <wp:simplePos x="0" y="0"/>
                <wp:positionH relativeFrom="margin">
                  <wp:posOffset>4907280</wp:posOffset>
                </wp:positionH>
                <wp:positionV relativeFrom="paragraph">
                  <wp:posOffset>624205</wp:posOffset>
                </wp:positionV>
                <wp:extent cx="719328" cy="475488"/>
                <wp:effectExtent l="19050" t="19050" r="24130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0033E8" id="Rectángulo 28" o:spid="_x0000_s1026" style="position:absolute;margin-left:386.4pt;margin-top:49.15pt;width:56.6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E7BCA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AFD96CB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DDCDFD" id="Rectángulo 26" o:spid="_x0000_s1026" style="position:absolute;margin-left:31.25pt;margin-top:62.0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5A70D4" w:rsidRPr="005A70D4">
        <w:rPr>
          <w:noProof/>
          <w:lang w:val="en-US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6706F74" w:rsidR="008275D4" w:rsidRPr="002325F1" w:rsidRDefault="005A70D4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3BF42AF" wp14:editId="50859DEF">
            <wp:extent cx="2663952" cy="4062383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7ADC" w14:textId="77777777" w:rsidR="00EC0CD5" w:rsidRDefault="00EC0CD5" w:rsidP="000651DA">
      <w:pPr>
        <w:spacing w:after="0" w:line="240" w:lineRule="auto"/>
      </w:pPr>
      <w:r>
        <w:separator/>
      </w:r>
    </w:p>
  </w:endnote>
  <w:endnote w:type="continuationSeparator" w:id="0">
    <w:p w14:paraId="7EA90C2B" w14:textId="77777777" w:rsidR="00EC0CD5" w:rsidRDefault="00EC0CD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AAC15F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3E0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3E0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CF7B" w14:textId="77777777" w:rsidR="00EC0CD5" w:rsidRDefault="00EC0CD5" w:rsidP="000651DA">
      <w:pPr>
        <w:spacing w:after="0" w:line="240" w:lineRule="auto"/>
      </w:pPr>
      <w:r>
        <w:separator/>
      </w:r>
    </w:p>
  </w:footnote>
  <w:footnote w:type="continuationSeparator" w:id="0">
    <w:p w14:paraId="30389FE8" w14:textId="77777777" w:rsidR="00EC0CD5" w:rsidRDefault="00EC0CD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0CD5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25E7-EC8E-4F42-BA0C-E0C6902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5</cp:revision>
  <cp:lastPrinted>2023-05-31T20:48:00Z</cp:lastPrinted>
  <dcterms:created xsi:type="dcterms:W3CDTF">2023-01-13T23:10:00Z</dcterms:created>
  <dcterms:modified xsi:type="dcterms:W3CDTF">2023-11-17T15:50:00Z</dcterms:modified>
</cp:coreProperties>
</file>